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6260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6C89" wp14:editId="72FE981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F762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515175C2" w14:textId="28338CC2" w:rsidR="00DD5212" w:rsidRPr="002E7837" w:rsidRDefault="00DD5212" w:rsidP="002E783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3D1F6779" w14:textId="5CABAF3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416DA86C" w14:textId="77777777" w:rsidR="002E7837" w:rsidRPr="00F422B6" w:rsidRDefault="002E7837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78D1582F" w14:textId="650266ED" w:rsidR="00DD5212" w:rsidRPr="00F422B6" w:rsidRDefault="002E7837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019981"/>
      <w:r>
        <w:rPr>
          <w:rFonts w:ascii="Times New Roman" w:hAnsi="Times New Roman" w:cs="Times New Roman"/>
          <w:sz w:val="28"/>
          <w:szCs w:val="28"/>
        </w:rPr>
        <w:t>23.03.2022 № 792</w:t>
      </w:r>
    </w:p>
    <w:bookmarkEnd w:id="0"/>
    <w:p w14:paraId="1230EB01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43670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965EB" w14:textId="77777777" w:rsidR="00DD5212" w:rsidRPr="00F422B6" w:rsidRDefault="00DD5212" w:rsidP="00D730B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0CD">
        <w:rPr>
          <w:rFonts w:ascii="Times New Roman" w:hAnsi="Times New Roman" w:cs="Times New Roman"/>
          <w:sz w:val="28"/>
          <w:szCs w:val="28"/>
        </w:rPr>
        <w:t>п</w:t>
      </w:r>
      <w:r w:rsidR="00A400CD" w:rsidRPr="00A400CD">
        <w:rPr>
          <w:rFonts w:ascii="Times New Roman" w:hAnsi="Times New Roman" w:cs="Times New Roman"/>
          <w:sz w:val="28"/>
          <w:szCs w:val="28"/>
        </w:rPr>
        <w:t>лан</w:t>
      </w:r>
      <w:r w:rsidR="00A400CD">
        <w:rPr>
          <w:rFonts w:ascii="Times New Roman" w:hAnsi="Times New Roman" w:cs="Times New Roman"/>
          <w:sz w:val="28"/>
          <w:szCs w:val="28"/>
        </w:rPr>
        <w:t>а</w:t>
      </w:r>
      <w:r w:rsidR="00A400CD" w:rsidRPr="00A400CD">
        <w:rPr>
          <w:rFonts w:ascii="Times New Roman" w:hAnsi="Times New Roman" w:cs="Times New Roman"/>
          <w:sz w:val="28"/>
          <w:szCs w:val="28"/>
        </w:rPr>
        <w:t xml:space="preserve"> мероприятий по снижению комплаенс</w:t>
      </w:r>
      <w:r w:rsidR="00A400CD">
        <w:rPr>
          <w:rFonts w:ascii="Times New Roman" w:hAnsi="Times New Roman" w:cs="Times New Roman"/>
          <w:sz w:val="28"/>
          <w:szCs w:val="28"/>
        </w:rPr>
        <w:t xml:space="preserve"> </w:t>
      </w:r>
      <w:r w:rsidR="00A400CD" w:rsidRPr="00A400CD">
        <w:rPr>
          <w:rFonts w:ascii="Times New Roman" w:hAnsi="Times New Roman" w:cs="Times New Roman"/>
          <w:sz w:val="28"/>
          <w:szCs w:val="28"/>
        </w:rPr>
        <w:t>-</w:t>
      </w:r>
      <w:r w:rsidR="00A400CD">
        <w:rPr>
          <w:rFonts w:ascii="Times New Roman" w:hAnsi="Times New Roman" w:cs="Times New Roman"/>
          <w:sz w:val="28"/>
          <w:szCs w:val="28"/>
        </w:rPr>
        <w:t xml:space="preserve"> </w:t>
      </w:r>
      <w:r w:rsidR="00A400CD" w:rsidRPr="00A400CD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704630" w:rsidRPr="00A400CD">
        <w:rPr>
          <w:rFonts w:ascii="Times New Roman" w:hAnsi="Times New Roman" w:cs="Times New Roman"/>
          <w:sz w:val="28"/>
          <w:szCs w:val="28"/>
        </w:rPr>
        <w:t>в</w:t>
      </w:r>
      <w:r w:rsidR="00704630">
        <w:rPr>
          <w:rFonts w:ascii="Times New Roman" w:hAnsi="Times New Roman" w:cs="Times New Roman"/>
          <w:sz w:val="28"/>
          <w:szCs w:val="28"/>
        </w:rPr>
        <w:t xml:space="preserve"> </w:t>
      </w:r>
      <w:r w:rsidR="00717D7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6067BE">
        <w:rPr>
          <w:rFonts w:ascii="Times New Roman" w:hAnsi="Times New Roman" w:cs="Times New Roman"/>
          <w:sz w:val="28"/>
          <w:szCs w:val="28"/>
        </w:rPr>
        <w:t>на 2022 год</w:t>
      </w:r>
    </w:p>
    <w:p w14:paraId="44E7AC55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B090E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1F33" w14:textId="1D4B175A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00C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>
        <w:rPr>
          <w:rFonts w:ascii="Times New Roman" w:hAnsi="Times New Roman" w:cs="Times New Roman"/>
          <w:sz w:val="28"/>
          <w:szCs w:val="28"/>
        </w:rPr>
        <w:t>2238</w:t>
      </w:r>
      <w:r w:rsidR="002B18C3">
        <w:rPr>
          <w:rFonts w:ascii="Times New Roman" w:hAnsi="Times New Roman" w:cs="Times New Roman"/>
          <w:sz w:val="28"/>
          <w:szCs w:val="28"/>
        </w:rPr>
        <w:t>,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C83D2F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Администрации города Рубцовска Алтайского края от 22.03.2022 № 165л,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E4BB73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0CD">
        <w:rPr>
          <w:rFonts w:ascii="Times New Roman" w:hAnsi="Times New Roman" w:cs="Times New Roman"/>
          <w:sz w:val="28"/>
          <w:szCs w:val="28"/>
        </w:rPr>
        <w:t>план мероприятий по снижению комплаенс - рисков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2B18C3">
        <w:rPr>
          <w:rFonts w:ascii="Times New Roman" w:hAnsi="Times New Roman" w:cs="Times New Roman"/>
          <w:sz w:val="28"/>
          <w:szCs w:val="28"/>
        </w:rPr>
        <w:t xml:space="preserve">в </w:t>
      </w:r>
      <w:r w:rsidR="00717D79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6067BE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>(</w:t>
      </w:r>
      <w:r w:rsidR="002B18C3">
        <w:rPr>
          <w:rFonts w:ascii="Times New Roman" w:hAnsi="Times New Roman" w:cs="Times New Roman"/>
          <w:sz w:val="28"/>
          <w:szCs w:val="28"/>
        </w:rPr>
        <w:t>п</w:t>
      </w:r>
      <w:r w:rsidR="001A1F9C">
        <w:rPr>
          <w:rFonts w:ascii="Times New Roman" w:hAnsi="Times New Roman" w:cs="Times New Roman"/>
          <w:sz w:val="28"/>
          <w:szCs w:val="28"/>
        </w:rPr>
        <w:t xml:space="preserve">риложение). </w:t>
      </w:r>
    </w:p>
    <w:p w14:paraId="02F7EF0B" w14:textId="77777777" w:rsidR="006067BE" w:rsidRPr="00F422B6" w:rsidRDefault="006067BE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постановление Администрации города Рубцовска Алтайского края от 22.03.2021 № 689 «</w:t>
      </w: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00C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00CD">
        <w:rPr>
          <w:rFonts w:ascii="Times New Roman" w:hAnsi="Times New Roman" w:cs="Times New Roman"/>
          <w:sz w:val="28"/>
          <w:szCs w:val="28"/>
        </w:rPr>
        <w:t xml:space="preserve"> мероприятий по снижению комплае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0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0CD">
        <w:rPr>
          <w:rFonts w:ascii="Times New Roman" w:hAnsi="Times New Roman" w:cs="Times New Roman"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Pr="00A400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» утратившим силу.</w:t>
      </w:r>
    </w:p>
    <w:p w14:paraId="7C9A1850" w14:textId="77777777" w:rsidR="00621CE7" w:rsidRPr="00F422B6" w:rsidRDefault="006067BE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EA3B26C" w14:textId="77777777" w:rsidR="00621CE7" w:rsidRDefault="006067BE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CE7" w:rsidRPr="00F422B6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9009F4B" w14:textId="77777777" w:rsidR="00CD1656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EBD3B8" w14:textId="77777777" w:rsidR="00CD1656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25FAA8" w14:textId="77777777" w:rsidR="00C83D2F" w:rsidRDefault="00C83D2F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450DDD71" w14:textId="77777777" w:rsidR="00C83D2F" w:rsidRDefault="00C83D2F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– </w:t>
      </w:r>
    </w:p>
    <w:p w14:paraId="3FF50CCC" w14:textId="77777777" w:rsidR="00C83D2F" w:rsidRDefault="00C83D2F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14:paraId="36F8B24C" w14:textId="2C96C5F5" w:rsidR="00C83D2F" w:rsidRDefault="00C83D2F" w:rsidP="00C83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D2F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И. Пьянк</w:t>
      </w:r>
      <w:r w:rsidR="002E7837">
        <w:rPr>
          <w:rFonts w:ascii="Times New Roman" w:hAnsi="Times New Roman" w:cs="Times New Roman"/>
          <w:sz w:val="28"/>
          <w:szCs w:val="28"/>
        </w:rPr>
        <w:t>ов</w:t>
      </w:r>
    </w:p>
    <w:p w14:paraId="5E9C85C8" w14:textId="77777777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5C5231F" w14:textId="77777777" w:rsidR="00CD1656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6E13174" w14:textId="77777777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68331D22" w14:textId="427DC538" w:rsidR="00A400CD" w:rsidRDefault="00A400CD" w:rsidP="00CD1656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E7837">
        <w:rPr>
          <w:rFonts w:ascii="Times New Roman" w:hAnsi="Times New Roman" w:cs="Times New Roman"/>
          <w:sz w:val="28"/>
          <w:szCs w:val="28"/>
        </w:rPr>
        <w:t xml:space="preserve"> </w:t>
      </w:r>
      <w:r w:rsidR="002E7837" w:rsidRPr="002E7837">
        <w:rPr>
          <w:rFonts w:ascii="Times New Roman" w:hAnsi="Times New Roman" w:cs="Times New Roman"/>
          <w:sz w:val="28"/>
          <w:szCs w:val="28"/>
        </w:rPr>
        <w:t>23.03.2022 № 792</w:t>
      </w:r>
    </w:p>
    <w:p w14:paraId="0BF19412" w14:textId="77777777" w:rsidR="00A400CD" w:rsidRDefault="00A400CD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4DCA2D89" w14:textId="77777777" w:rsidR="00864B60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6041C70C" w14:textId="77777777" w:rsidR="00864B60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567DEEE0" w14:textId="77777777" w:rsidR="00864B60" w:rsidRPr="00B47E2F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3841E736" w14:textId="77777777" w:rsidR="00864B60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534FC24E" w14:textId="77777777" w:rsidR="00864B60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нижению комплаенс – рисков </w:t>
      </w:r>
      <w:r w:rsidR="00D730B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</w:p>
    <w:p w14:paraId="35DE1350" w14:textId="77777777" w:rsidR="00A400CD" w:rsidRDefault="00864B60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30B4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="00A400CD">
        <w:rPr>
          <w:rFonts w:ascii="Times New Roman" w:hAnsi="Times New Roman" w:cs="Times New Roman"/>
          <w:sz w:val="28"/>
          <w:szCs w:val="28"/>
        </w:rPr>
        <w:t>в Администрации города Рубцовска Алтайского края</w:t>
      </w:r>
      <w:r w:rsidR="006067BE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14:paraId="2397A9E6" w14:textId="77777777" w:rsidR="00A400CD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5227"/>
        <w:gridCol w:w="4111"/>
        <w:gridCol w:w="2268"/>
        <w:gridCol w:w="2410"/>
      </w:tblGrid>
      <w:tr w:rsidR="00A400CD" w14:paraId="33B669FB" w14:textId="77777777" w:rsidTr="00CD1656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D9B20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№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4C16F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Описание рис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DC2F8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Мероприятия по устранению рис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DA9D8" w14:textId="77777777" w:rsidR="00A400CD" w:rsidRPr="00CD1656" w:rsidRDefault="00A400CD" w:rsidP="00B47E2F">
            <w:pPr>
              <w:pStyle w:val="ab"/>
              <w:snapToGrid w:val="0"/>
              <w:jc w:val="center"/>
            </w:pPr>
            <w:r w:rsidRPr="00CD1656">
              <w:t>Ответственные исполнител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97FC8" w14:textId="77777777" w:rsidR="00A400CD" w:rsidRDefault="00A400CD" w:rsidP="00B47E2F">
            <w:pPr>
              <w:pStyle w:val="ab"/>
              <w:snapToGrid w:val="0"/>
              <w:jc w:val="center"/>
            </w:pPr>
            <w:r w:rsidRPr="00CD1656">
              <w:t>Срок исполнения мероприятия</w:t>
            </w:r>
          </w:p>
          <w:p w14:paraId="3C982453" w14:textId="77777777" w:rsidR="00CD1656" w:rsidRPr="00CD1656" w:rsidRDefault="00CD1656" w:rsidP="00B47E2F">
            <w:pPr>
              <w:pStyle w:val="ab"/>
              <w:snapToGrid w:val="0"/>
              <w:jc w:val="center"/>
            </w:pPr>
          </w:p>
        </w:tc>
      </w:tr>
      <w:tr w:rsidR="00A400CD" w:rsidRPr="00B47E2F" w14:paraId="6042F729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C9640" w14:textId="77777777" w:rsidR="00A400CD" w:rsidRPr="00CD1656" w:rsidRDefault="00A400CD" w:rsidP="00CD1656">
            <w:pPr>
              <w:pStyle w:val="ab"/>
              <w:snapToGrid w:val="0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1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0DD0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 xml:space="preserve"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 в Администрации города Рубцовска. Нарушение при определении  начальной максимальной цены контракта. Сговор </w:t>
            </w:r>
            <w:r w:rsidR="00CD1656" w:rsidRPr="00B47E2F">
              <w:t>при проведения закупочных процедур</w:t>
            </w:r>
            <w:r w:rsidRPr="00B47E2F">
              <w:t>. Принятие решения, нарушающего единообразие практики антимонопольного законодательства. Нарушения при оформлении  документации</w:t>
            </w:r>
            <w:r w:rsidR="00CD1656" w:rsidRPr="00B47E2F">
              <w:t xml:space="preserve"> о закупках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7A214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роведение анализа ранее допущенных нарушений при их наличии. Совершенствование системы внутреннего контроля. Повышение уровня контроля со стороны руководства.</w:t>
            </w:r>
          </w:p>
          <w:p w14:paraId="6B51B7F9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Изучение нормативных правовых актов, мониторинг их изменений.</w:t>
            </w:r>
          </w:p>
          <w:p w14:paraId="390BBC13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 xml:space="preserve">Изучение правоприменительной практики в сфере закупок для муниципальных нужд. Повышение уровня </w:t>
            </w:r>
            <w:r w:rsidR="00CD1656" w:rsidRPr="00B47E2F">
              <w:t xml:space="preserve">знаний антимонопольного законодательства </w:t>
            </w:r>
            <w:r w:rsidRPr="00B47E2F">
              <w:t>ответственных специалистов.</w:t>
            </w:r>
          </w:p>
          <w:p w14:paraId="123AFF0B" w14:textId="77777777" w:rsidR="00A400CD" w:rsidRDefault="00A400CD" w:rsidP="00CD1656">
            <w:pPr>
              <w:pStyle w:val="ab"/>
            </w:pPr>
            <w:r w:rsidRPr="00B47E2F">
              <w:t xml:space="preserve">Принятие мер по исключению конфликта интересов </w:t>
            </w:r>
          </w:p>
          <w:p w14:paraId="7C57102D" w14:textId="77777777" w:rsidR="00B47E2F" w:rsidRPr="00B47E2F" w:rsidRDefault="00B47E2F" w:rsidP="00CD1656">
            <w:pPr>
              <w:pStyle w:val="ab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47D9E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Отдел муниципального заказа; отраслевые</w:t>
            </w:r>
            <w:r w:rsidR="00CD1656" w:rsidRPr="00B47E2F">
              <w:t xml:space="preserve"> </w:t>
            </w:r>
            <w:r w:rsidRPr="00B47E2F">
              <w:t>(функциональные) органы Администрации города Рубцовска, являющиеся инициаторами закупк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3E633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остоянно</w:t>
            </w:r>
          </w:p>
        </w:tc>
      </w:tr>
      <w:tr w:rsidR="00A400CD" w:rsidRPr="00B47E2F" w14:paraId="734EF7D0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0C86C" w14:textId="77777777" w:rsidR="00A400CD" w:rsidRPr="00CD1656" w:rsidRDefault="00A400CD" w:rsidP="00CD1656">
            <w:pPr>
              <w:pStyle w:val="ab"/>
              <w:snapToGrid w:val="0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599A0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 xml:space="preserve">Разработка и принятие нормативных правовых актов Администрации города Рубцовска </w:t>
            </w:r>
            <w:r w:rsidR="00CD1656" w:rsidRPr="00B47E2F">
              <w:t xml:space="preserve">Алтайского края </w:t>
            </w:r>
            <w:r w:rsidRPr="00B47E2F">
              <w:t xml:space="preserve">с нарушением </w:t>
            </w:r>
            <w:proofErr w:type="gramStart"/>
            <w:r w:rsidRPr="00B47E2F">
              <w:t>требований  антимонопольного</w:t>
            </w:r>
            <w:proofErr w:type="gramEnd"/>
            <w:r w:rsidRPr="00B47E2F">
              <w:t xml:space="preserve"> законодательства, содержащих преимущества для отдельных категорий хозяйствующих субъек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3400E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орядок принятия нормативного правового акта.</w:t>
            </w:r>
          </w:p>
          <w:p w14:paraId="67FD2403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роведение  антикоррупционной экспертизы.</w:t>
            </w:r>
          </w:p>
          <w:p w14:paraId="755B7981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Усиление внутреннего контроля за соблюдением требований антимонопольного законодатель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131B7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равовой отдел;</w:t>
            </w:r>
          </w:p>
          <w:p w14:paraId="32ED0A08" w14:textId="77777777" w:rsidR="00A400CD" w:rsidRPr="00B47E2F" w:rsidRDefault="00A400CD" w:rsidP="00CD1656">
            <w:pPr>
              <w:pStyle w:val="ab"/>
            </w:pPr>
            <w:r w:rsidRPr="00B47E2F">
              <w:t>Отраслевые</w:t>
            </w:r>
            <w:r w:rsidR="00CD1656" w:rsidRPr="00B47E2F">
              <w:t xml:space="preserve"> </w:t>
            </w:r>
            <w:r w:rsidRPr="00B47E2F">
              <w:t>(функциональные) органы Администрации города Рубцовска, являющиеся разработчиками нормативного правового ак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6927F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остоянно</w:t>
            </w:r>
          </w:p>
        </w:tc>
      </w:tr>
      <w:tr w:rsidR="00A400CD" w:rsidRPr="00B47E2F" w14:paraId="732ED2A7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5D30F" w14:textId="77777777" w:rsidR="00A400CD" w:rsidRPr="00CD1656" w:rsidRDefault="00A400CD" w:rsidP="00CD1656">
            <w:pPr>
              <w:pStyle w:val="ab"/>
              <w:snapToGrid w:val="0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3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EC0E4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Нарушение сроков подготовки ответов на обращения физических и юридических лиц; непредоставление отве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AA784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Контроль за соблюдением сроков подготовки ответов   с использованием электронного документооборота. Усиление внутреннего контроля за подготовкой от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9781B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Отдел по организации уп</w:t>
            </w:r>
            <w:r w:rsidR="00864B60">
              <w:t>равления и работе с обращениями;</w:t>
            </w:r>
          </w:p>
          <w:p w14:paraId="1FC14EBF" w14:textId="77777777" w:rsidR="00A400CD" w:rsidRPr="00B47E2F" w:rsidRDefault="00864B60" w:rsidP="00CD1656">
            <w:pPr>
              <w:pStyle w:val="ab"/>
            </w:pPr>
            <w:r>
              <w:t>о</w:t>
            </w:r>
            <w:r w:rsidR="00A400CD" w:rsidRPr="00B47E2F">
              <w:t>траслевые</w:t>
            </w:r>
            <w:r w:rsidR="00CD1656" w:rsidRPr="00B47E2F">
              <w:t xml:space="preserve"> </w:t>
            </w:r>
            <w:r w:rsidR="00A400CD" w:rsidRPr="00B47E2F">
              <w:t>(функциональные) органы Администрации города Рубцовс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6ABEF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остоянно</w:t>
            </w:r>
          </w:p>
        </w:tc>
      </w:tr>
      <w:tr w:rsidR="00A400CD" w:rsidRPr="00B47E2F" w14:paraId="6B8C9B1E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440E9" w14:textId="77777777" w:rsidR="00A400CD" w:rsidRPr="00CD1656" w:rsidRDefault="00A400CD" w:rsidP="00CD1656">
            <w:pPr>
              <w:pStyle w:val="ab"/>
              <w:snapToGrid w:val="0"/>
              <w:rPr>
                <w:sz w:val="26"/>
                <w:szCs w:val="26"/>
              </w:rPr>
            </w:pPr>
            <w:r w:rsidRPr="00CD1656">
              <w:rPr>
                <w:sz w:val="26"/>
                <w:szCs w:val="26"/>
              </w:rPr>
              <w:t>4.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B0861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Осуществление действий (бездействия), принятие решений, которые могут привести к нарушению антимонопольного законодательства, недопущению, ограничению, устранению конкуренци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D53FE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Своевременное информирование     муниципальных служащих о нормативных правовых акт</w:t>
            </w:r>
            <w:r w:rsidR="00CD1656" w:rsidRPr="00B47E2F">
              <w:t>ах</w:t>
            </w:r>
            <w:r w:rsidRPr="00B47E2F">
              <w:t>, принятых в Администрации города Рубцовска</w:t>
            </w:r>
            <w:r w:rsidR="00CD1656" w:rsidRPr="00B47E2F">
              <w:t xml:space="preserve"> Алтайского края</w:t>
            </w:r>
            <w:r w:rsidRPr="00B47E2F">
              <w:t xml:space="preserve"> по вопросам антимонопольного комплаенс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208C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Отдел муниципальной службы и кадровой работ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97C92" w14:textId="77777777" w:rsidR="00A400CD" w:rsidRPr="00B47E2F" w:rsidRDefault="00A400CD" w:rsidP="00CD1656">
            <w:pPr>
              <w:pStyle w:val="ab"/>
              <w:snapToGrid w:val="0"/>
            </w:pPr>
            <w:r w:rsidRPr="00B47E2F">
              <w:t>Постоянно</w:t>
            </w:r>
          </w:p>
        </w:tc>
      </w:tr>
    </w:tbl>
    <w:p w14:paraId="0C27C2F1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6E4089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AEAF52" w14:textId="77777777" w:rsidR="00A400CD" w:rsidRDefault="00C83D2F" w:rsidP="00A40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A400C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00CD">
        <w:rPr>
          <w:rFonts w:ascii="Times New Roman" w:hAnsi="Times New Roman" w:cs="Times New Roman"/>
          <w:sz w:val="28"/>
          <w:szCs w:val="28"/>
        </w:rPr>
        <w:t xml:space="preserve"> отдела по организации управления </w:t>
      </w:r>
    </w:p>
    <w:p w14:paraId="3488B7D4" w14:textId="77777777" w:rsidR="007726FA" w:rsidRDefault="00A400CD" w:rsidP="00A40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е с обращениями Администрации города Рубцовска</w:t>
      </w:r>
    </w:p>
    <w:p w14:paraId="7C010E16" w14:textId="77777777" w:rsidR="00A400CD" w:rsidRDefault="007726FA" w:rsidP="00A40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A400CD">
        <w:rPr>
          <w:rFonts w:ascii="Times New Roman" w:hAnsi="Times New Roman" w:cs="Times New Roman"/>
          <w:sz w:val="28"/>
          <w:szCs w:val="28"/>
        </w:rPr>
        <w:tab/>
      </w:r>
      <w:r w:rsidR="00A400CD">
        <w:rPr>
          <w:rFonts w:ascii="Times New Roman" w:hAnsi="Times New Roman" w:cs="Times New Roman"/>
          <w:sz w:val="28"/>
          <w:szCs w:val="28"/>
        </w:rPr>
        <w:tab/>
      </w:r>
      <w:r w:rsidR="00CD1656">
        <w:rPr>
          <w:rFonts w:ascii="Times New Roman" w:hAnsi="Times New Roman" w:cs="Times New Roman"/>
          <w:sz w:val="28"/>
          <w:szCs w:val="28"/>
        </w:rPr>
        <w:tab/>
      </w:r>
      <w:r w:rsidR="00CD1656">
        <w:rPr>
          <w:rFonts w:ascii="Times New Roman" w:hAnsi="Times New Roman" w:cs="Times New Roman"/>
          <w:sz w:val="28"/>
          <w:szCs w:val="28"/>
        </w:rPr>
        <w:tab/>
      </w:r>
      <w:r w:rsidR="00CD1656">
        <w:rPr>
          <w:rFonts w:ascii="Times New Roman" w:hAnsi="Times New Roman" w:cs="Times New Roman"/>
          <w:sz w:val="28"/>
          <w:szCs w:val="28"/>
        </w:rPr>
        <w:tab/>
      </w:r>
      <w:r w:rsidR="00A400CD">
        <w:rPr>
          <w:rFonts w:ascii="Times New Roman" w:hAnsi="Times New Roman" w:cs="Times New Roman"/>
          <w:sz w:val="28"/>
          <w:szCs w:val="28"/>
        </w:rPr>
        <w:tab/>
      </w:r>
      <w:r w:rsidR="00A400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0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C83D2F">
        <w:rPr>
          <w:rFonts w:ascii="Times New Roman" w:hAnsi="Times New Roman" w:cs="Times New Roman"/>
          <w:sz w:val="28"/>
          <w:szCs w:val="28"/>
        </w:rPr>
        <w:t>.В. Гребнева</w:t>
      </w:r>
    </w:p>
    <w:sectPr w:rsidR="00A400CD" w:rsidSect="00CD1656">
      <w:pgSz w:w="16838" w:h="11905" w:orient="landscape"/>
      <w:pgMar w:top="1701" w:right="1134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18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6B1B"/>
    <w:rsid w:val="000D59AA"/>
    <w:rsid w:val="000E079E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E7837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94335"/>
    <w:rsid w:val="004A328B"/>
    <w:rsid w:val="004B57B4"/>
    <w:rsid w:val="004E338B"/>
    <w:rsid w:val="004F21E6"/>
    <w:rsid w:val="005127B6"/>
    <w:rsid w:val="00512BD6"/>
    <w:rsid w:val="00515302"/>
    <w:rsid w:val="00524312"/>
    <w:rsid w:val="005371F7"/>
    <w:rsid w:val="00551DF9"/>
    <w:rsid w:val="00587840"/>
    <w:rsid w:val="005A4E6C"/>
    <w:rsid w:val="005A6FBC"/>
    <w:rsid w:val="005B1B26"/>
    <w:rsid w:val="005C37BC"/>
    <w:rsid w:val="00603363"/>
    <w:rsid w:val="006067BE"/>
    <w:rsid w:val="00621CE7"/>
    <w:rsid w:val="006363BB"/>
    <w:rsid w:val="00655A78"/>
    <w:rsid w:val="006A6692"/>
    <w:rsid w:val="006D610F"/>
    <w:rsid w:val="006D7EF1"/>
    <w:rsid w:val="00704630"/>
    <w:rsid w:val="007166AC"/>
    <w:rsid w:val="00717D79"/>
    <w:rsid w:val="00721DA1"/>
    <w:rsid w:val="00740E15"/>
    <w:rsid w:val="007726FA"/>
    <w:rsid w:val="00795D05"/>
    <w:rsid w:val="007B04E0"/>
    <w:rsid w:val="007D51A8"/>
    <w:rsid w:val="007E42B6"/>
    <w:rsid w:val="007F064C"/>
    <w:rsid w:val="00806E51"/>
    <w:rsid w:val="0081337D"/>
    <w:rsid w:val="00817DFA"/>
    <w:rsid w:val="00840AB5"/>
    <w:rsid w:val="00851192"/>
    <w:rsid w:val="00864B60"/>
    <w:rsid w:val="00870044"/>
    <w:rsid w:val="008B317A"/>
    <w:rsid w:val="008E4B95"/>
    <w:rsid w:val="008E7ED2"/>
    <w:rsid w:val="00937CD6"/>
    <w:rsid w:val="00940610"/>
    <w:rsid w:val="0098143C"/>
    <w:rsid w:val="009B0BA2"/>
    <w:rsid w:val="009E06EA"/>
    <w:rsid w:val="009E6CB8"/>
    <w:rsid w:val="009F5EF5"/>
    <w:rsid w:val="00A06816"/>
    <w:rsid w:val="00A10FB3"/>
    <w:rsid w:val="00A32FA4"/>
    <w:rsid w:val="00A400CD"/>
    <w:rsid w:val="00A44DA4"/>
    <w:rsid w:val="00A57DBE"/>
    <w:rsid w:val="00A738A0"/>
    <w:rsid w:val="00A919D1"/>
    <w:rsid w:val="00A92B86"/>
    <w:rsid w:val="00A9750F"/>
    <w:rsid w:val="00B32BFF"/>
    <w:rsid w:val="00B375BD"/>
    <w:rsid w:val="00B47E2F"/>
    <w:rsid w:val="00B94AF8"/>
    <w:rsid w:val="00BB27CC"/>
    <w:rsid w:val="00BE4C85"/>
    <w:rsid w:val="00BF7FD7"/>
    <w:rsid w:val="00C42BDB"/>
    <w:rsid w:val="00C55E3F"/>
    <w:rsid w:val="00C701F1"/>
    <w:rsid w:val="00C83D2F"/>
    <w:rsid w:val="00C87027"/>
    <w:rsid w:val="00CC5A9E"/>
    <w:rsid w:val="00CD1656"/>
    <w:rsid w:val="00CE7501"/>
    <w:rsid w:val="00D13891"/>
    <w:rsid w:val="00D1603F"/>
    <w:rsid w:val="00D30CE4"/>
    <w:rsid w:val="00D434F2"/>
    <w:rsid w:val="00D57DED"/>
    <w:rsid w:val="00D730B4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861CE"/>
    <w:rsid w:val="00E95E8A"/>
    <w:rsid w:val="00EB088C"/>
    <w:rsid w:val="00ED0500"/>
    <w:rsid w:val="00EF02DA"/>
    <w:rsid w:val="00EF600C"/>
    <w:rsid w:val="00F2431D"/>
    <w:rsid w:val="00F30622"/>
    <w:rsid w:val="00F41964"/>
    <w:rsid w:val="00F422B6"/>
    <w:rsid w:val="00F8016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DC73"/>
  <w15:docId w15:val="{2CA4F49D-0E54-4689-95A1-DEB0A24D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DE61-C0B2-4727-871E-618CBCD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98</cp:revision>
  <cp:lastPrinted>2022-03-23T06:51:00Z</cp:lastPrinted>
  <dcterms:created xsi:type="dcterms:W3CDTF">2018-08-16T03:18:00Z</dcterms:created>
  <dcterms:modified xsi:type="dcterms:W3CDTF">2022-03-24T06:13:00Z</dcterms:modified>
</cp:coreProperties>
</file>